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E231" w14:textId="52EA4A73" w:rsidR="00DF4381" w:rsidRDefault="005A4290" w:rsidP="004F5611">
      <w:r>
        <w:rPr>
          <w:noProof/>
        </w:rPr>
        <w:drawing>
          <wp:anchor distT="0" distB="0" distL="114300" distR="114300" simplePos="0" relativeHeight="251866112" behindDoc="0" locked="0" layoutInCell="1" allowOverlap="1" wp14:anchorId="0EB1B296" wp14:editId="16A0F1ED">
            <wp:simplePos x="0" y="0"/>
            <wp:positionH relativeFrom="column">
              <wp:posOffset>1346883</wp:posOffset>
            </wp:positionH>
            <wp:positionV relativeFrom="paragraph">
              <wp:posOffset>113031</wp:posOffset>
            </wp:positionV>
            <wp:extent cx="704178" cy="2804400"/>
            <wp:effectExtent l="35560" t="212090" r="0" b="18923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98295">
                      <a:off x="0" y="0"/>
                      <a:ext cx="704178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8A1"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40B6CBA5" wp14:editId="1E23F462">
                <wp:simplePos x="0" y="0"/>
                <wp:positionH relativeFrom="column">
                  <wp:posOffset>38735</wp:posOffset>
                </wp:positionH>
                <wp:positionV relativeFrom="paragraph">
                  <wp:posOffset>38735</wp:posOffset>
                </wp:positionV>
                <wp:extent cx="10234050" cy="7190014"/>
                <wp:effectExtent l="19050" t="1905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050" cy="7190014"/>
                          <a:chOff x="0" y="0"/>
                          <a:chExt cx="10234050" cy="7190014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87805"/>
                            <a:ext cx="10214990" cy="86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584B1" w14:textId="2DD6FE58" w:rsidR="00E116BC" w:rsidRPr="005A4290" w:rsidRDefault="0087670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56"/>
                                  <w:szCs w:val="56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4290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hat does a </w:t>
                              </w:r>
                              <w:r w:rsidR="00AE4E0C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t</w:t>
                              </w:r>
                              <w:r w:rsidRPr="005A4290"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z w:val="72"/>
                                  <w:szCs w:val="72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need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5" y="6904264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33125" w14:textId="2D35692D" w:rsidR="00AD7B24" w:rsidRPr="0022405B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CC774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2912579" w14:textId="77777777" w:rsidR="00AD7B24" w:rsidRPr="00BF5B91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6CBA5" id="Group 12" o:spid="_x0000_s1026" style="position:absolute;margin-left:3.05pt;margin-top:3.05pt;width:805.85pt;height:566.15pt;z-index:251847680" coordsize="102340,7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">
                <v:roundrect id="Rectangle: Rounded Corners 10" o:spid="_x0000_s1027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" fillcolor="white [3212]" strokecolor="black [3213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7;top:878;width:102149;height:8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FE584B1" w14:textId="2DD6FE58" w:rsidR="00E116BC" w:rsidRPr="005A4290" w:rsidRDefault="0087670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z w:val="56"/>
                            <w:szCs w:val="56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A4290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hat does a </w:t>
                        </w:r>
                        <w:r w:rsidR="00AE4E0C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at</w:t>
                        </w:r>
                        <w:r w:rsidRPr="005A4290">
                          <w:rPr>
                            <w:rFonts w:ascii="Convergence" w:hAnsi="Convergence"/>
                            <w:b/>
                            <w:color w:val="FFFFFF" w:themeColor="background1"/>
                            <w:sz w:val="72"/>
                            <w:szCs w:val="72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need?</w:t>
                        </w:r>
                      </w:p>
                    </w:txbxContent>
                  </v:textbox>
                </v:shape>
                <v:shape id="_x0000_s1029" type="#_x0000_t202" style="position:absolute;left:165;top:69042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0533125" w14:textId="2D35692D" w:rsidR="00AD7B24" w:rsidRPr="0022405B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CC7743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2912579" w14:textId="77777777" w:rsidR="00AD7B24" w:rsidRPr="00BF5B91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9572A23" w14:textId="104E539D" w:rsidR="00CC6764" w:rsidRPr="00CC6764" w:rsidRDefault="00BF1D13" w:rsidP="00062942">
      <w:r>
        <w:rPr>
          <w:noProof/>
        </w:rPr>
        <w:drawing>
          <wp:anchor distT="0" distB="0" distL="114300" distR="114300" simplePos="0" relativeHeight="251870208" behindDoc="0" locked="0" layoutInCell="1" allowOverlap="1" wp14:anchorId="27EA5C6B" wp14:editId="5D0E0F4C">
            <wp:simplePos x="0" y="0"/>
            <wp:positionH relativeFrom="column">
              <wp:posOffset>8413583</wp:posOffset>
            </wp:positionH>
            <wp:positionV relativeFrom="paragraph">
              <wp:posOffset>5785748</wp:posOffset>
            </wp:positionV>
            <wp:extent cx="1521961" cy="974521"/>
            <wp:effectExtent l="0" t="0" r="2540" b="0"/>
            <wp:wrapNone/>
            <wp:docPr id="4" name="Picture 4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961" cy="974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50D11D97" wp14:editId="53A0D380">
                <wp:simplePos x="0" y="0"/>
                <wp:positionH relativeFrom="column">
                  <wp:posOffset>998759</wp:posOffset>
                </wp:positionH>
                <wp:positionV relativeFrom="paragraph">
                  <wp:posOffset>4732655</wp:posOffset>
                </wp:positionV>
                <wp:extent cx="1818005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1EFDC" w14:textId="69BFD443" w:rsidR="00AA32C4" w:rsidRPr="005A4290" w:rsidRDefault="00CC7743" w:rsidP="00AA32C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w t</w:t>
                            </w:r>
                            <w:r w:rsidR="00CA2112" w:rsidRPr="005A429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ys for f</w:t>
                            </w:r>
                            <w:r w:rsidR="00AA32C4" w:rsidRPr="005A429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11D97" id="Text Box 2" o:spid="_x0000_s1030" type="#_x0000_t202" style="position:absolute;margin-left:78.65pt;margin-top:372.65pt;width:143.15pt;height:110.6pt;z-index:25186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" filled="f" stroked="f">
                <v:textbox style="mso-fit-shape-to-text:t">
                  <w:txbxContent>
                    <w:p w14:paraId="26A1EFDC" w14:textId="69BFD443" w:rsidR="00AA32C4" w:rsidRPr="005A4290" w:rsidRDefault="00CC7743" w:rsidP="00AA32C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ew t</w:t>
                      </w:r>
                      <w:r w:rsidR="00CA2112" w:rsidRPr="005A4290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ys for f</w:t>
                      </w:r>
                      <w:r w:rsidR="00AA32C4" w:rsidRPr="005A4290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04728F47" wp14:editId="36BB4127">
            <wp:simplePos x="0" y="0"/>
            <wp:positionH relativeFrom="column">
              <wp:posOffset>395743</wp:posOffset>
            </wp:positionH>
            <wp:positionV relativeFrom="paragraph">
              <wp:posOffset>5563559</wp:posOffset>
            </wp:positionV>
            <wp:extent cx="2501660" cy="1199089"/>
            <wp:effectExtent l="0" t="0" r="0" b="1270"/>
            <wp:wrapNone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60" cy="1199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2F331C01" wp14:editId="00E5EB7B">
            <wp:simplePos x="0" y="0"/>
            <wp:positionH relativeFrom="column">
              <wp:posOffset>7889085</wp:posOffset>
            </wp:positionH>
            <wp:positionV relativeFrom="paragraph">
              <wp:posOffset>736115</wp:posOffset>
            </wp:positionV>
            <wp:extent cx="1447753" cy="2701077"/>
            <wp:effectExtent l="76200" t="38100" r="0" b="42545"/>
            <wp:wrapNone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910">
                      <a:off x="0" y="0"/>
                      <a:ext cx="1447753" cy="2701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3FB24F98" wp14:editId="2925D5CA">
                <wp:simplePos x="0" y="0"/>
                <wp:positionH relativeFrom="column">
                  <wp:posOffset>6094670</wp:posOffset>
                </wp:positionH>
                <wp:positionV relativeFrom="paragraph">
                  <wp:posOffset>850421</wp:posOffset>
                </wp:positionV>
                <wp:extent cx="2190115" cy="1404620"/>
                <wp:effectExtent l="0" t="0" r="0" b="25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6A3EC" w14:textId="77EDF8C2" w:rsidR="00AA32C4" w:rsidRPr="005A4290" w:rsidRDefault="00CC7743" w:rsidP="00AA32C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ratching 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24F98" id="_x0000_s1031" type="#_x0000_t202" style="position:absolute;margin-left:479.9pt;margin-top:66.95pt;width:172.45pt;height:110.6pt;z-index: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" filled="f" stroked="f">
                <v:textbox style="mso-fit-shape-to-text:t">
                  <w:txbxContent>
                    <w:p w14:paraId="2866A3EC" w14:textId="77EDF8C2" w:rsidR="00AA32C4" w:rsidRPr="005A4290" w:rsidRDefault="00CC7743" w:rsidP="00AA32C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ratching P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E0C">
        <w:rPr>
          <w:noProof/>
        </w:rPr>
        <w:drawing>
          <wp:anchor distT="0" distB="0" distL="114300" distR="114300" simplePos="0" relativeHeight="251867136" behindDoc="0" locked="0" layoutInCell="1" allowOverlap="1" wp14:anchorId="712C8282" wp14:editId="14679AE9">
            <wp:simplePos x="0" y="0"/>
            <wp:positionH relativeFrom="column">
              <wp:posOffset>3091180</wp:posOffset>
            </wp:positionH>
            <wp:positionV relativeFrom="paragraph">
              <wp:posOffset>1195969</wp:posOffset>
            </wp:positionV>
            <wp:extent cx="4222478" cy="431418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22478" cy="431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E0C">
        <w:rPr>
          <w:noProof/>
        </w:rPr>
        <w:drawing>
          <wp:anchor distT="0" distB="0" distL="114300" distR="114300" simplePos="0" relativeHeight="251855872" behindDoc="0" locked="0" layoutInCell="1" allowOverlap="1" wp14:anchorId="60650EA0" wp14:editId="6D12B394">
            <wp:simplePos x="0" y="0"/>
            <wp:positionH relativeFrom="column">
              <wp:posOffset>7123817</wp:posOffset>
            </wp:positionH>
            <wp:positionV relativeFrom="paragraph">
              <wp:posOffset>5290383</wp:posOffset>
            </wp:positionV>
            <wp:extent cx="2357659" cy="1058639"/>
            <wp:effectExtent l="0" t="0" r="5080" b="8255"/>
            <wp:wrapNone/>
            <wp:docPr id="9" name="Picture 9" descr="A picture containing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ware, dishware&#10;&#10;Description automatically generated"/>
                    <pic:cNvPicPr/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659" cy="105863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24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4407AE93" wp14:editId="33274575">
                <wp:simplePos x="0" y="0"/>
                <wp:positionH relativeFrom="column">
                  <wp:posOffset>7484184</wp:posOffset>
                </wp:positionH>
                <wp:positionV relativeFrom="paragraph">
                  <wp:posOffset>4254677</wp:posOffset>
                </wp:positionV>
                <wp:extent cx="2604135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80682" w14:textId="03B51581" w:rsidR="00685E80" w:rsidRPr="005A4290" w:rsidRDefault="00157124" w:rsidP="00AA32C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29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althy f</w:t>
                            </w:r>
                            <w:r w:rsidR="00685E80" w:rsidRPr="005A429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od and </w:t>
                            </w:r>
                            <w:r w:rsidRPr="005A429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685E80" w:rsidRPr="005A429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7AE93" id="_x0000_s1032" type="#_x0000_t202" style="position:absolute;margin-left:589.3pt;margin-top:335pt;width:205.05pt;height:110.6pt;z-index: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" filled="f" stroked="f">
                <v:textbox style="mso-fit-shape-to-text:t">
                  <w:txbxContent>
                    <w:p w14:paraId="1B180682" w14:textId="03B51581" w:rsidR="00685E80" w:rsidRPr="005A4290" w:rsidRDefault="00157124" w:rsidP="00AA32C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290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althy f</w:t>
                      </w:r>
                      <w:r w:rsidR="00685E80" w:rsidRPr="005A4290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ood and </w:t>
                      </w:r>
                      <w:r w:rsidRPr="005A4290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685E80" w:rsidRPr="005A4290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80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1F82897F" wp14:editId="352C74C3">
                <wp:simplePos x="0" y="0"/>
                <wp:positionH relativeFrom="column">
                  <wp:posOffset>255270</wp:posOffset>
                </wp:positionH>
                <wp:positionV relativeFrom="paragraph">
                  <wp:posOffset>1745216</wp:posOffset>
                </wp:positionV>
                <wp:extent cx="25622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CC800" w14:textId="110032EB" w:rsidR="00876701" w:rsidRPr="005A4290" w:rsidRDefault="00CA2112" w:rsidP="00AA32C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29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ush for k</w:t>
                            </w:r>
                            <w:r w:rsidR="00876701" w:rsidRPr="005A429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ep</w:t>
                            </w:r>
                            <w:r w:rsidRPr="005A429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g</w:t>
                            </w:r>
                            <w:r w:rsidR="00876701" w:rsidRPr="005A4290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l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2897F" id="_x0000_s1033" type="#_x0000_t202" style="position:absolute;margin-left:20.1pt;margin-top:137.4pt;width:201.75pt;height:110.6pt;z-index:25185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" filled="f" stroked="f">
                <v:textbox style="mso-fit-shape-to-text:t">
                  <w:txbxContent>
                    <w:p w14:paraId="5F0CC800" w14:textId="110032EB" w:rsidR="00876701" w:rsidRPr="005A4290" w:rsidRDefault="00CA2112" w:rsidP="00AA32C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290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rush for k</w:t>
                      </w:r>
                      <w:r w:rsidR="00876701" w:rsidRPr="005A4290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ep</w:t>
                      </w:r>
                      <w:r w:rsidRPr="005A4290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g</w:t>
                      </w:r>
                      <w:r w:rsidR="00876701" w:rsidRPr="005A4290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le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9A89E" w14:textId="77777777" w:rsidR="005F4E44" w:rsidRDefault="005F4E44" w:rsidP="00EB5BDC">
      <w:pPr>
        <w:spacing w:after="0" w:line="240" w:lineRule="auto"/>
      </w:pPr>
      <w:r>
        <w:separator/>
      </w:r>
    </w:p>
  </w:endnote>
  <w:endnote w:type="continuationSeparator" w:id="0">
    <w:p w14:paraId="2219346B" w14:textId="77777777" w:rsidR="005F4E44" w:rsidRDefault="005F4E4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1FA6569-67EA-4E97-A63E-048EA5951E52}"/>
    <w:embedBold r:id="rId2" w:fontKey="{B9ED8A1A-2231-40D4-8626-689C9CF1C8D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9B7CB15-8E09-44C1-B59D-5E19873F808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785A38F6-EAAD-42E4-898D-4BB268339D76}"/>
    <w:embedBold r:id="rId5" w:fontKey="{3BCD6D90-B2BF-4EBB-82C8-F0368F2AF76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FDD5FEB-5EF3-471A-8397-B0FC1D80567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D94E0" w14:textId="77777777" w:rsidR="005F4E44" w:rsidRDefault="005F4E44" w:rsidP="00EB5BDC">
      <w:pPr>
        <w:spacing w:after="0" w:line="240" w:lineRule="auto"/>
      </w:pPr>
      <w:r>
        <w:separator/>
      </w:r>
    </w:p>
  </w:footnote>
  <w:footnote w:type="continuationSeparator" w:id="0">
    <w:p w14:paraId="1112B2C0" w14:textId="77777777" w:rsidR="005F4E44" w:rsidRDefault="005F4E4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2942"/>
    <w:rsid w:val="00064D08"/>
    <w:rsid w:val="00067500"/>
    <w:rsid w:val="0007358B"/>
    <w:rsid w:val="00077EEB"/>
    <w:rsid w:val="00091091"/>
    <w:rsid w:val="00095B49"/>
    <w:rsid w:val="000B578C"/>
    <w:rsid w:val="000B7245"/>
    <w:rsid w:val="000C2D04"/>
    <w:rsid w:val="000D29A8"/>
    <w:rsid w:val="000E60F9"/>
    <w:rsid w:val="000F59D4"/>
    <w:rsid w:val="001258F7"/>
    <w:rsid w:val="001343F9"/>
    <w:rsid w:val="0013760E"/>
    <w:rsid w:val="001440FB"/>
    <w:rsid w:val="001469F8"/>
    <w:rsid w:val="00157124"/>
    <w:rsid w:val="00160200"/>
    <w:rsid w:val="001712F8"/>
    <w:rsid w:val="00177385"/>
    <w:rsid w:val="00180187"/>
    <w:rsid w:val="001811E6"/>
    <w:rsid w:val="00184083"/>
    <w:rsid w:val="001852AB"/>
    <w:rsid w:val="001870F8"/>
    <w:rsid w:val="001A6A51"/>
    <w:rsid w:val="001C0B41"/>
    <w:rsid w:val="001E0F38"/>
    <w:rsid w:val="001E37D3"/>
    <w:rsid w:val="001F1831"/>
    <w:rsid w:val="001F2C73"/>
    <w:rsid w:val="001F78CA"/>
    <w:rsid w:val="002018A8"/>
    <w:rsid w:val="0021170C"/>
    <w:rsid w:val="0022405B"/>
    <w:rsid w:val="002432D6"/>
    <w:rsid w:val="00261566"/>
    <w:rsid w:val="00287867"/>
    <w:rsid w:val="00290D8F"/>
    <w:rsid w:val="002944F4"/>
    <w:rsid w:val="002A66A9"/>
    <w:rsid w:val="002B68A1"/>
    <w:rsid w:val="002C6A95"/>
    <w:rsid w:val="002D4FE9"/>
    <w:rsid w:val="002E6477"/>
    <w:rsid w:val="002F752A"/>
    <w:rsid w:val="0030616F"/>
    <w:rsid w:val="00307D5A"/>
    <w:rsid w:val="00314FE7"/>
    <w:rsid w:val="00320E61"/>
    <w:rsid w:val="0033090D"/>
    <w:rsid w:val="00331415"/>
    <w:rsid w:val="00361779"/>
    <w:rsid w:val="00363C62"/>
    <w:rsid w:val="00376F5A"/>
    <w:rsid w:val="0038007A"/>
    <w:rsid w:val="003820B2"/>
    <w:rsid w:val="00391D1F"/>
    <w:rsid w:val="0039449C"/>
    <w:rsid w:val="003B07AA"/>
    <w:rsid w:val="003C1BE5"/>
    <w:rsid w:val="003D14AB"/>
    <w:rsid w:val="003F137E"/>
    <w:rsid w:val="003F310E"/>
    <w:rsid w:val="00412C6E"/>
    <w:rsid w:val="00423572"/>
    <w:rsid w:val="004252C6"/>
    <w:rsid w:val="004308F5"/>
    <w:rsid w:val="004351CD"/>
    <w:rsid w:val="00451364"/>
    <w:rsid w:val="00454492"/>
    <w:rsid w:val="004566FC"/>
    <w:rsid w:val="0046593C"/>
    <w:rsid w:val="004979C5"/>
    <w:rsid w:val="004A3B4A"/>
    <w:rsid w:val="004A63E2"/>
    <w:rsid w:val="004B0FFB"/>
    <w:rsid w:val="004B5700"/>
    <w:rsid w:val="004D73BF"/>
    <w:rsid w:val="004E2C08"/>
    <w:rsid w:val="004E6B49"/>
    <w:rsid w:val="004F5611"/>
    <w:rsid w:val="00521D2F"/>
    <w:rsid w:val="00557851"/>
    <w:rsid w:val="005669DB"/>
    <w:rsid w:val="0056734D"/>
    <w:rsid w:val="005A079C"/>
    <w:rsid w:val="005A3752"/>
    <w:rsid w:val="005A4290"/>
    <w:rsid w:val="005B06DE"/>
    <w:rsid w:val="005B2584"/>
    <w:rsid w:val="005B2A13"/>
    <w:rsid w:val="005B41FE"/>
    <w:rsid w:val="005C1514"/>
    <w:rsid w:val="005F4E44"/>
    <w:rsid w:val="00604C1B"/>
    <w:rsid w:val="00647BC7"/>
    <w:rsid w:val="00672030"/>
    <w:rsid w:val="00682C5F"/>
    <w:rsid w:val="00685E80"/>
    <w:rsid w:val="00694420"/>
    <w:rsid w:val="00695DE9"/>
    <w:rsid w:val="006C475D"/>
    <w:rsid w:val="006D2D14"/>
    <w:rsid w:val="006D45BD"/>
    <w:rsid w:val="006E0134"/>
    <w:rsid w:val="006F709F"/>
    <w:rsid w:val="00705B7D"/>
    <w:rsid w:val="007150BF"/>
    <w:rsid w:val="00731CFB"/>
    <w:rsid w:val="00736F85"/>
    <w:rsid w:val="007376C5"/>
    <w:rsid w:val="007531A7"/>
    <w:rsid w:val="00762204"/>
    <w:rsid w:val="007952BA"/>
    <w:rsid w:val="007A3BB4"/>
    <w:rsid w:val="007B2525"/>
    <w:rsid w:val="007B627F"/>
    <w:rsid w:val="007E2AB2"/>
    <w:rsid w:val="007E346E"/>
    <w:rsid w:val="007E6D46"/>
    <w:rsid w:val="008275C0"/>
    <w:rsid w:val="0083340B"/>
    <w:rsid w:val="00834994"/>
    <w:rsid w:val="00876701"/>
    <w:rsid w:val="00880A21"/>
    <w:rsid w:val="00882468"/>
    <w:rsid w:val="008932A0"/>
    <w:rsid w:val="008B78E0"/>
    <w:rsid w:val="008C30EE"/>
    <w:rsid w:val="008C3FE2"/>
    <w:rsid w:val="008D5DA0"/>
    <w:rsid w:val="008D76F7"/>
    <w:rsid w:val="008E0524"/>
    <w:rsid w:val="008F423C"/>
    <w:rsid w:val="00910C4F"/>
    <w:rsid w:val="00914860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9F0E4A"/>
    <w:rsid w:val="00A00FA5"/>
    <w:rsid w:val="00A340E5"/>
    <w:rsid w:val="00A41262"/>
    <w:rsid w:val="00A522D3"/>
    <w:rsid w:val="00A777BF"/>
    <w:rsid w:val="00A848D8"/>
    <w:rsid w:val="00AA1169"/>
    <w:rsid w:val="00AA32C4"/>
    <w:rsid w:val="00AA45CB"/>
    <w:rsid w:val="00AB4017"/>
    <w:rsid w:val="00AC6F5B"/>
    <w:rsid w:val="00AD44A4"/>
    <w:rsid w:val="00AD7B24"/>
    <w:rsid w:val="00AE3F41"/>
    <w:rsid w:val="00AE4E0C"/>
    <w:rsid w:val="00B04489"/>
    <w:rsid w:val="00B13A10"/>
    <w:rsid w:val="00B16047"/>
    <w:rsid w:val="00B34DA8"/>
    <w:rsid w:val="00B5492C"/>
    <w:rsid w:val="00B70809"/>
    <w:rsid w:val="00B95E27"/>
    <w:rsid w:val="00B968E4"/>
    <w:rsid w:val="00BA4861"/>
    <w:rsid w:val="00BA6633"/>
    <w:rsid w:val="00BD123B"/>
    <w:rsid w:val="00BE4F00"/>
    <w:rsid w:val="00BE739B"/>
    <w:rsid w:val="00BF1D13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112"/>
    <w:rsid w:val="00CA2858"/>
    <w:rsid w:val="00CB2125"/>
    <w:rsid w:val="00CB59F8"/>
    <w:rsid w:val="00CC416F"/>
    <w:rsid w:val="00CC6764"/>
    <w:rsid w:val="00CC7743"/>
    <w:rsid w:val="00CD57F0"/>
    <w:rsid w:val="00CE6A9C"/>
    <w:rsid w:val="00D00A89"/>
    <w:rsid w:val="00D01338"/>
    <w:rsid w:val="00D03A8A"/>
    <w:rsid w:val="00D10F85"/>
    <w:rsid w:val="00D16767"/>
    <w:rsid w:val="00D247D2"/>
    <w:rsid w:val="00D25FBB"/>
    <w:rsid w:val="00D464F2"/>
    <w:rsid w:val="00D57362"/>
    <w:rsid w:val="00D601E2"/>
    <w:rsid w:val="00DA1CD6"/>
    <w:rsid w:val="00DD5733"/>
    <w:rsid w:val="00DF323E"/>
    <w:rsid w:val="00DF4381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12-10T12:56:00Z</cp:lastPrinted>
  <dcterms:created xsi:type="dcterms:W3CDTF">2021-01-06T16:15:00Z</dcterms:created>
  <dcterms:modified xsi:type="dcterms:W3CDTF">2021-01-08T17:01:00Z</dcterms:modified>
</cp:coreProperties>
</file>